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F6905" w14:textId="689FD948" w:rsidR="0032293C" w:rsidRDefault="00627952"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75F8475" wp14:editId="06696C8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60189" cy="1497725"/>
            <wp:effectExtent l="19050" t="0" r="1861" b="0"/>
            <wp:wrapNone/>
            <wp:docPr id="3" name="Picture 11" descr="C:\Documents and Settings\h.alsawalqah\Desktop\un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h.alsawalqah\Desktop\uni 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89" cy="149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6CE08B" w14:textId="77777777" w:rsidR="00627952" w:rsidRPr="00313490" w:rsidRDefault="00627952" w:rsidP="0062795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313490">
        <w:rPr>
          <w:rFonts w:asciiTheme="majorBidi" w:hAnsiTheme="majorBidi" w:cstheme="majorBidi"/>
          <w:sz w:val="32"/>
          <w:szCs w:val="32"/>
        </w:rPr>
        <w:t>University of Jordan,</w:t>
      </w:r>
    </w:p>
    <w:p w14:paraId="4CEF1F1E" w14:textId="748ACC72" w:rsidR="00627952" w:rsidRPr="00313490" w:rsidRDefault="00EE3B4D" w:rsidP="0062795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chool</w:t>
      </w:r>
      <w:r w:rsidR="00627952" w:rsidRPr="00313490">
        <w:rPr>
          <w:rFonts w:asciiTheme="majorBidi" w:hAnsiTheme="majorBidi" w:cstheme="majorBidi"/>
          <w:sz w:val="32"/>
          <w:szCs w:val="32"/>
        </w:rPr>
        <w:t xml:space="preserve"> of Engineering</w:t>
      </w:r>
    </w:p>
    <w:p w14:paraId="0C89ADF3" w14:textId="1090434F" w:rsidR="00627952" w:rsidRDefault="00627952" w:rsidP="0062795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313490">
        <w:rPr>
          <w:rFonts w:asciiTheme="majorBidi" w:hAnsiTheme="majorBidi" w:cstheme="majorBidi"/>
          <w:sz w:val="32"/>
          <w:szCs w:val="32"/>
        </w:rPr>
        <w:t>Department of Architecture</w:t>
      </w:r>
      <w:r w:rsidR="00EE3B4D">
        <w:rPr>
          <w:rFonts w:asciiTheme="majorBidi" w:hAnsiTheme="majorBidi" w:cstheme="majorBidi"/>
          <w:sz w:val="32"/>
          <w:szCs w:val="32"/>
        </w:rPr>
        <w:t xml:space="preserve"> Engineering</w:t>
      </w:r>
    </w:p>
    <w:p w14:paraId="18E2F3E9" w14:textId="77777777" w:rsidR="00627952" w:rsidRDefault="00627952" w:rsidP="0062795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55B3E0B3" w14:textId="77777777" w:rsidR="00627952" w:rsidRDefault="00627952" w:rsidP="0062795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70C00F90" w14:textId="77777777" w:rsidR="00627952" w:rsidRPr="00313490" w:rsidRDefault="00627952" w:rsidP="0062795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1321EDAB" w14:textId="77777777" w:rsidR="00627952" w:rsidRPr="00B53135" w:rsidRDefault="00627952" w:rsidP="0062795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7A77165" w14:textId="77777777" w:rsidR="00627952" w:rsidRPr="00313490" w:rsidRDefault="00627952" w:rsidP="0062795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313490">
        <w:rPr>
          <w:rFonts w:asciiTheme="majorBidi" w:hAnsiTheme="majorBidi" w:cstheme="majorBidi"/>
          <w:sz w:val="28"/>
          <w:szCs w:val="28"/>
        </w:rPr>
        <w:t>Title: _________________________________</w:t>
      </w:r>
    </w:p>
    <w:p w14:paraId="0DB5F2FB" w14:textId="77777777" w:rsidR="00627952" w:rsidRDefault="00627952" w:rsidP="0062795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18373F02" w14:textId="77777777" w:rsidR="00627952" w:rsidRDefault="00627952" w:rsidP="0062795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1A78EF91" w14:textId="77777777" w:rsidR="00627952" w:rsidRDefault="00627952" w:rsidP="0062795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2C8B5E3A" w14:textId="77777777" w:rsidR="00627952" w:rsidRPr="00313490" w:rsidRDefault="00627952" w:rsidP="0062795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79AA94A8" w14:textId="77777777" w:rsidR="00627952" w:rsidRPr="00313490" w:rsidRDefault="00627952" w:rsidP="00627952">
      <w:pPr>
        <w:autoSpaceDE w:val="0"/>
        <w:autoSpaceDN w:val="0"/>
        <w:adjustRightInd w:val="0"/>
        <w:spacing w:after="0" w:line="48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313490">
        <w:rPr>
          <w:rFonts w:asciiTheme="majorBidi" w:hAnsiTheme="majorBidi" w:cstheme="majorBidi"/>
          <w:sz w:val="28"/>
          <w:szCs w:val="28"/>
        </w:rPr>
        <w:t xml:space="preserve">Submitted </w:t>
      </w:r>
      <w:proofErr w:type="gramStart"/>
      <w:r w:rsidRPr="00313490">
        <w:rPr>
          <w:rFonts w:asciiTheme="majorBidi" w:hAnsiTheme="majorBidi" w:cstheme="majorBidi"/>
          <w:sz w:val="28"/>
          <w:szCs w:val="28"/>
        </w:rPr>
        <w:t>by  _</w:t>
      </w:r>
      <w:proofErr w:type="gramEnd"/>
      <w:r w:rsidRPr="00313490">
        <w:rPr>
          <w:rFonts w:asciiTheme="majorBidi" w:hAnsiTheme="majorBidi" w:cstheme="majorBidi"/>
          <w:sz w:val="28"/>
          <w:szCs w:val="28"/>
        </w:rPr>
        <w:t>________________________________________________</w:t>
      </w:r>
    </w:p>
    <w:p w14:paraId="2015FD13" w14:textId="77777777" w:rsidR="00627952" w:rsidRDefault="00627952" w:rsidP="00627952">
      <w:pPr>
        <w:autoSpaceDE w:val="0"/>
        <w:autoSpaceDN w:val="0"/>
        <w:adjustRightInd w:val="0"/>
        <w:spacing w:after="0" w:line="48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313490">
        <w:rPr>
          <w:rFonts w:asciiTheme="majorBidi" w:hAnsiTheme="majorBidi" w:cstheme="majorBidi"/>
          <w:sz w:val="28"/>
          <w:szCs w:val="28"/>
        </w:rPr>
        <w:t>Supervised by _________________________________________________</w:t>
      </w:r>
    </w:p>
    <w:p w14:paraId="069A881D" w14:textId="77777777" w:rsidR="00627952" w:rsidRDefault="00627952" w:rsidP="0062795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71647B93" w14:textId="77777777" w:rsidR="00627952" w:rsidRDefault="00627952" w:rsidP="0062795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36E5BBB3" w14:textId="77777777" w:rsidR="00627952" w:rsidRPr="00313490" w:rsidRDefault="00627952" w:rsidP="0062795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265EA143" w14:textId="77777777" w:rsidR="00627952" w:rsidRDefault="00627952" w:rsidP="0062795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175D5C03" w14:textId="77777777" w:rsidR="00627952" w:rsidRDefault="00627952" w:rsidP="0062795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739F9C4E" w14:textId="77777777" w:rsidR="00627952" w:rsidRPr="00313490" w:rsidRDefault="00627952" w:rsidP="0062795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4D3C4589" w14:textId="0F5011AF" w:rsidR="00627952" w:rsidRPr="00313490" w:rsidRDefault="00627952" w:rsidP="0062795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1C447383" w14:textId="77777777" w:rsidR="00627952" w:rsidRPr="00313490" w:rsidRDefault="00627952" w:rsidP="0062795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09101ACC" w14:textId="17D0339D" w:rsidR="00627952" w:rsidRDefault="00627952" w:rsidP="0062795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021 / 2022</w:t>
      </w:r>
    </w:p>
    <w:p w14:paraId="2958C2A3" w14:textId="4D2FAE52" w:rsidR="00627952" w:rsidRDefault="00627952" w:rsidP="0062795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393F6817" w14:textId="50890E33" w:rsidR="00627952" w:rsidRDefault="00627952" w:rsidP="0062795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34F29E2F" w14:textId="5AAB3AE1" w:rsidR="00627952" w:rsidRDefault="00627952" w:rsidP="0062795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75FEA05A" w14:textId="445A9C00" w:rsidR="00627952" w:rsidRDefault="00627952" w:rsidP="0062795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631F76DA" w14:textId="491F74A4" w:rsidR="00627952" w:rsidRDefault="00627952" w:rsidP="0062795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56CAA38C" w14:textId="36F1283F" w:rsidR="00627952" w:rsidRDefault="00627952" w:rsidP="0062795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5CA1D26D" w14:textId="47127BC2" w:rsidR="00627952" w:rsidRDefault="00627952" w:rsidP="0062795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2B22AB5A" w14:textId="6C14686B" w:rsidR="00627952" w:rsidRDefault="00627952" w:rsidP="0062795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65F6D112" w14:textId="48BF97A6" w:rsidR="00627952" w:rsidRDefault="00627952" w:rsidP="0062795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79299BA9" w14:textId="4C4592DD" w:rsidR="00627952" w:rsidRDefault="00627952" w:rsidP="0062795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241FF47D" w14:textId="78F32ED5" w:rsidR="00627952" w:rsidRDefault="00627952" w:rsidP="0062795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24588FE6" w14:textId="74954165" w:rsidR="00627952" w:rsidRDefault="00627952" w:rsidP="0062795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1CFAAD8A" w14:textId="0AD37F26" w:rsidR="00627952" w:rsidRDefault="00627952" w:rsidP="0062795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627952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562838B" wp14:editId="54C28876">
                <wp:simplePos x="0" y="0"/>
                <wp:positionH relativeFrom="column">
                  <wp:posOffset>-171450</wp:posOffset>
                </wp:positionH>
                <wp:positionV relativeFrom="paragraph">
                  <wp:posOffset>0</wp:posOffset>
                </wp:positionV>
                <wp:extent cx="430530" cy="7632700"/>
                <wp:effectExtent l="0" t="0" r="2667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763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0CA95" w14:textId="1580D70B" w:rsidR="00627952" w:rsidRPr="00627952" w:rsidRDefault="00627952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T</w:t>
                            </w:r>
                            <w:r w:rsidRPr="00627952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itle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                                                        Student Name                                                    2021/202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283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5pt;margin-top:0;width:33.9pt;height:60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">
                <v:textbox style="layout-flow:vertical">
                  <w:txbxContent>
                    <w:p w14:paraId="5850CA95" w14:textId="1580D70B" w:rsidR="00627952" w:rsidRPr="00627952" w:rsidRDefault="00627952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T</w:t>
                      </w:r>
                      <w:r w:rsidRPr="00627952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itle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                                                        Student Name                                                    2021/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DEB134" w14:textId="3FDFE150" w:rsidR="00627952" w:rsidRPr="00313490" w:rsidRDefault="00627952" w:rsidP="0062795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41723520" w14:textId="77777777" w:rsidR="00627952" w:rsidRDefault="00627952"/>
    <w:sectPr w:rsidR="006279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952"/>
    <w:rsid w:val="001C664F"/>
    <w:rsid w:val="0032293C"/>
    <w:rsid w:val="00627952"/>
    <w:rsid w:val="006B3F70"/>
    <w:rsid w:val="00AF133F"/>
    <w:rsid w:val="00C0441D"/>
    <w:rsid w:val="00DA0EA0"/>
    <w:rsid w:val="00EE3B4D"/>
    <w:rsid w:val="00F31CD0"/>
    <w:rsid w:val="00FF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C80F2"/>
  <w15:chartTrackingRefBased/>
  <w15:docId w15:val="{81F96D81-B54C-474D-8B09-D87BAE3E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95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5" ma:contentTypeDescription="Create a new document." ma:contentTypeScope="" ma:versionID="07a732f113ae0c2b955854a68c0bd26b">
  <xsd:schema xmlns:xsd="http://www.w3.org/2001/XMLSchema" xmlns:xs="http://www.w3.org/2001/XMLSchema" xmlns:p="http://schemas.microsoft.com/office/2006/metadata/properties" xmlns:ns2="45804768-7f68-44ad-8493-733ff8c0415e" xmlns:ns3="4c854669-c37d-4e1c-9895-ff9cd39da670" targetNamespace="http://schemas.microsoft.com/office/2006/metadata/properties" ma:root="true" ma:fieldsID="015b35e85318afd503455c9315d4ace7" ns2:_="" ns3:_=""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/>
                <xsd:element ref="ns2:Is_x0020_faculty_x0020_Form_x0020__x003f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ma:displayName="FormType" ma:default="Students" ma:format="Dropdown" ma:internalName="FormType">
      <xsd:simpleType>
        <xsd:restriction base="dms:Choice">
          <xsd:enumeration value="Students"/>
          <xsd:enumeration value="Staff"/>
          <xsd:enumeration value="Others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804768-7f68-44ad-8493-733ff8c0415e">14</Department>
    <FormType xmlns="45804768-7f68-44ad-8493-733ff8c0415e">Students</FormType>
    <Is_x0020_faculty_x0020_Form_x0020__x003f_ xmlns="45804768-7f68-44ad-8493-733ff8c0415e">true</Is_x0020_faculty_x0020_Form_x0020__x003f_>
  </documentManagement>
</p:properties>
</file>

<file path=customXml/itemProps1.xml><?xml version="1.0" encoding="utf-8"?>
<ds:datastoreItem xmlns:ds="http://schemas.openxmlformats.org/officeDocument/2006/customXml" ds:itemID="{3FD87AC0-8D69-4855-8811-B1CA2108908D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003E2603-0970-42BC-A73B-A098AA5FD747}"/>
</file>

<file path=customXml/itemProps3.xml><?xml version="1.0" encoding="utf-8"?>
<ds:datastoreItem xmlns:ds="http://schemas.openxmlformats.org/officeDocument/2006/customXml" ds:itemID="{155044A1-6E82-47D4-8208-9C81267099F2}"/>
</file>

<file path=customXml/itemProps4.xml><?xml version="1.0" encoding="utf-8"?>
<ds:datastoreItem xmlns:ds="http://schemas.openxmlformats.org/officeDocument/2006/customXml" ds:itemID="{78926BD6-45EB-4A4A-A1B4-CD627A947C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is Cover Template</dc:title>
  <dc:subject/>
  <dc:creator>Sarinaz Suleiman</dc:creator>
  <cp:keywords/>
  <dc:description/>
  <cp:lastModifiedBy>Sarinaz Suleiman</cp:lastModifiedBy>
  <cp:revision>3</cp:revision>
  <dcterms:created xsi:type="dcterms:W3CDTF">2022-10-30T00:16:00Z</dcterms:created>
  <dcterms:modified xsi:type="dcterms:W3CDTF">2022-10-29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013212b0fabcfbddbdcdf788c3cd2f1c372ca3d5b5d7687f0988ace8c89170</vt:lpwstr>
  </property>
  <property fmtid="{D5CDD505-2E9C-101B-9397-08002B2CF9AE}" pid="3" name="ContentTypeId">
    <vt:lpwstr>0x010100A8F1C09868A7E246A4FE7220FE07E894</vt:lpwstr>
  </property>
</Properties>
</file>